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9B50C" w14:textId="66D10983" w:rsidR="006557E0" w:rsidRDefault="006557E0" w:rsidP="00B77A1A">
      <w:pPr>
        <w:jc w:val="left"/>
      </w:pPr>
      <w:r w:rsidRPr="006557E0">
        <w:rPr>
          <w:rFonts w:hint="eastAsia"/>
          <w:sz w:val="18"/>
        </w:rPr>
        <w:t>作成様式①</w:t>
      </w:r>
      <w:r w:rsidR="005627D6">
        <w:rPr>
          <w:rFonts w:hint="eastAsia"/>
        </w:rPr>
        <w:t xml:space="preserve">　　　　　　　　　　　　　　　　　</w:t>
      </w:r>
    </w:p>
    <w:p w14:paraId="2F661DA8" w14:textId="5E977F7B" w:rsidR="004B18CD" w:rsidRDefault="006557E0" w:rsidP="008B4CC8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B073F9" wp14:editId="449AFA56">
                <wp:simplePos x="0" y="0"/>
                <wp:positionH relativeFrom="column">
                  <wp:posOffset>1710690</wp:posOffset>
                </wp:positionH>
                <wp:positionV relativeFrom="paragraph">
                  <wp:posOffset>118745</wp:posOffset>
                </wp:positionV>
                <wp:extent cx="2362200" cy="4476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110F8" w14:textId="5F213245" w:rsidR="00E230CD" w:rsidRPr="00E230CD" w:rsidRDefault="00E230CD" w:rsidP="00E230CD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E230CD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医療的ケア</w:t>
                            </w:r>
                            <w:r w:rsidR="006F6D56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実施計画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B073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4.7pt;margin-top:9.35pt;width:186pt;height:35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xpTAIAAGIEAAAOAAAAZHJzL2Uyb0RvYy54bWysVM2O0zAQviPxDpbvNG23PxA1XZVdFSFV&#10;uyt10Z5dx2kiOR5ju03KsZUQD8ErIM48T16EsdN2q4UT4uKMPf/fN5PJdV1KshXGFqAS2ut0KRGK&#10;Q1qodUI/Pc7fvKXEOqZSJkGJhO6EpdfT168mlY5FH3KQqTAEgygbVzqhuXM6jiLLc1Ey2wEtFCoz&#10;MCVzeDXrKDWswuiljPrd7iiqwKTaABfW4uttq6TTED/LBHf3WWaFIzKhWJsLpwnnyp/RdMLitWE6&#10;L/ixDPYPVZSsUJj0HOqWOUY2pvgjVFlwAxYy1+FQRpBlBRehB+ym133RzTJnWoReEByrzzDZ/xeW&#10;320fDCnShA4pUaxEiprD12b/o9n/ag7fSHP43hwOzf4n3snQw1VpG6PXUqOfq99DjbSf3i0+ehTq&#10;zJT+i/0R1CPwuzPYonaE42P/atRHBinhqBsMxqNxCB89e2tj3QcBJfFCQg2SGTBm24V1WAmankx8&#10;MgXzQspAqFSkSujoatgNDmcNekiFjr6HtlYvuXpVHxtbQbrDvgy0g2I1nxeYfMGse2AGJwPrxWl3&#10;93hkEjAJHCVKcjBf/vbu7ZEw1FJS4aQl1H7eMCMokR8VUvmuNxj40QyXwXDcx4u51KwuNWpT3gAO&#10;cw/3SvMgensnT2JmoHzCpZj5rKhiimPuhLqTeOPa+cel4mI2C0Y4jJq5hVpq7kN7OD20j/UTM/qI&#10;v0Pm7uA0kyx+QUNr2xIx2zjIisCRB7hF9Yg7DnKg7rh0flMu78Hq+dcw/Q0AAP//AwBQSwMEFAAG&#10;AAgAAAAhALYTmpTgAAAACQEAAA8AAABkcnMvZG93bnJldi54bWxMj8FOwzAMhu9IvENkJG4sXTVK&#10;V5pOU6UJCY3Dxi7c3MZrK5qkNNlWeHq8Exzt/9Pvz/lqMr040+g7ZxXMZxEIsrXTnW0UHN43DykI&#10;H9Bq7J0lBd/kYVXc3uSYaXexOzrvQyO4xPoMFbQhDJmUvm7JoJ+5gSxnRzcaDDyOjdQjXrjc9DKO&#10;okQa7CxfaHGgsqX6c38yCl7LzRvuqtikP335sj2uh6/Dx6NS93fT+hlEoCn8wXDVZ3Uo2KlyJ6u9&#10;6BXEyXLBKAfpEwgGksWcF5WCdBmDLHL5/4PiFwAA//8DAFBLAQItABQABgAIAAAAIQC2gziS/gAA&#10;AOEBAAATAAAAAAAAAAAAAAAAAAAAAABbQ29udGVudF9UeXBlc10ueG1sUEsBAi0AFAAGAAgAAAAh&#10;ADj9If/WAAAAlAEAAAsAAAAAAAAAAAAAAAAALwEAAF9yZWxzLy5yZWxzUEsBAi0AFAAGAAgAAAAh&#10;AAeOLGlMAgAAYgQAAA4AAAAAAAAAAAAAAAAALgIAAGRycy9lMm9Eb2MueG1sUEsBAi0AFAAGAAgA&#10;AAAhALYTmpTgAAAACQEAAA8AAAAAAAAAAAAAAAAApgQAAGRycy9kb3ducmV2LnhtbFBLBQYAAAAA&#10;BAAEAPMAAACzBQAAAAA=&#10;" filled="f" stroked="f" strokeweight=".5pt">
                <v:textbox>
                  <w:txbxContent>
                    <w:p w14:paraId="35F110F8" w14:textId="5F213245" w:rsidR="00E230CD" w:rsidRPr="00E230CD" w:rsidRDefault="00E230CD" w:rsidP="00E230CD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E230CD">
                        <w:rPr>
                          <w:rFonts w:hint="eastAsia"/>
                          <w:sz w:val="28"/>
                          <w:szCs w:val="32"/>
                        </w:rPr>
                        <w:t>医療的ケア</w:t>
                      </w:r>
                      <w:r w:rsidR="006F6D56">
                        <w:rPr>
                          <w:rFonts w:hint="eastAsia"/>
                          <w:sz w:val="28"/>
                          <w:szCs w:val="32"/>
                        </w:rPr>
                        <w:t>実施計画書</w:t>
                      </w:r>
                    </w:p>
                  </w:txbxContent>
                </v:textbox>
              </v:shape>
            </w:pict>
          </mc:Fallback>
        </mc:AlternateContent>
      </w:r>
      <w:r w:rsidR="005627D6">
        <w:rPr>
          <w:rFonts w:hint="eastAsia"/>
        </w:rPr>
        <w:t>令和　　年　　月　　日</w:t>
      </w:r>
      <w:r w:rsidR="00E230CD">
        <w:t xml:space="preserve">    </w:t>
      </w:r>
    </w:p>
    <w:p w14:paraId="0A7C834A" w14:textId="4AF97201" w:rsidR="005627D6" w:rsidRDefault="005627D6" w:rsidP="00E230CD"/>
    <w:p w14:paraId="57F99139" w14:textId="5B261BC3" w:rsidR="006F6D56" w:rsidRDefault="006F6D56" w:rsidP="00E230CD"/>
    <w:p w14:paraId="6003EBDE" w14:textId="30BBB380" w:rsidR="008B4CC8" w:rsidRDefault="008B4CC8" w:rsidP="00E230CD">
      <w:r>
        <w:rPr>
          <w:rFonts w:hint="eastAsia"/>
        </w:rPr>
        <w:t>（保護者名）　　　　　　　　　　　　様</w:t>
      </w:r>
    </w:p>
    <w:p w14:paraId="2BE204B3" w14:textId="77777777" w:rsidR="008B4CC8" w:rsidRDefault="008B4CC8" w:rsidP="00E230CD"/>
    <w:tbl>
      <w:tblPr>
        <w:tblStyle w:val="a7"/>
        <w:tblW w:w="0" w:type="auto"/>
        <w:tblInd w:w="3888" w:type="dxa"/>
        <w:tblLook w:val="04A0" w:firstRow="1" w:lastRow="0" w:firstColumn="1" w:lastColumn="0" w:noHBand="0" w:noVBand="1"/>
      </w:tblPr>
      <w:tblGrid>
        <w:gridCol w:w="1477"/>
        <w:gridCol w:w="3355"/>
      </w:tblGrid>
      <w:tr w:rsidR="006F6D56" w14:paraId="63A4971A" w14:textId="77777777" w:rsidTr="00B53F9A">
        <w:trPr>
          <w:trHeight w:val="454"/>
        </w:trPr>
        <w:tc>
          <w:tcPr>
            <w:tcW w:w="1470" w:type="dxa"/>
            <w:vAlign w:val="center"/>
          </w:tcPr>
          <w:p w14:paraId="7CB38B96" w14:textId="0B060077" w:rsidR="006F6D56" w:rsidRDefault="006F6D56" w:rsidP="006F6D56">
            <w:pPr>
              <w:jc w:val="center"/>
            </w:pPr>
            <w:r w:rsidRPr="006F6D56">
              <w:rPr>
                <w:rFonts w:hint="eastAsia"/>
                <w:spacing w:val="70"/>
                <w:kern w:val="0"/>
                <w:fitText w:val="1260" w:id="-1676339967"/>
              </w:rPr>
              <w:t>設置者</w:t>
            </w:r>
            <w:r w:rsidRPr="006F6D56">
              <w:rPr>
                <w:rFonts w:hint="eastAsia"/>
                <w:kern w:val="0"/>
                <w:fitText w:val="1260" w:id="-1676339967"/>
              </w:rPr>
              <w:t>名</w:t>
            </w:r>
          </w:p>
        </w:tc>
        <w:tc>
          <w:tcPr>
            <w:tcW w:w="3362" w:type="dxa"/>
          </w:tcPr>
          <w:p w14:paraId="0EFEE505" w14:textId="77777777" w:rsidR="006F6D56" w:rsidRDefault="006F6D56" w:rsidP="005627D6"/>
        </w:tc>
      </w:tr>
      <w:tr w:rsidR="006F6D56" w14:paraId="1218E562" w14:textId="77777777" w:rsidTr="00B53F9A">
        <w:trPr>
          <w:trHeight w:val="454"/>
        </w:trPr>
        <w:tc>
          <w:tcPr>
            <w:tcW w:w="1470" w:type="dxa"/>
            <w:vAlign w:val="center"/>
          </w:tcPr>
          <w:p w14:paraId="3C45B9AE" w14:textId="4D9FDDF0" w:rsidR="006F6D56" w:rsidRDefault="006F6D56" w:rsidP="00B53F9A">
            <w:r w:rsidRPr="00B53F9A">
              <w:rPr>
                <w:rFonts w:hint="eastAsia"/>
                <w:spacing w:val="157"/>
                <w:kern w:val="0"/>
                <w:fitText w:val="1260" w:id="-1172562432"/>
              </w:rPr>
              <w:t>施設</w:t>
            </w:r>
            <w:r w:rsidRPr="00B53F9A">
              <w:rPr>
                <w:rFonts w:hint="eastAsia"/>
                <w:spacing w:val="1"/>
                <w:kern w:val="0"/>
                <w:fitText w:val="1260" w:id="-1172562432"/>
              </w:rPr>
              <w:t>名</w:t>
            </w:r>
          </w:p>
        </w:tc>
        <w:tc>
          <w:tcPr>
            <w:tcW w:w="3362" w:type="dxa"/>
          </w:tcPr>
          <w:p w14:paraId="59F11E01" w14:textId="77777777" w:rsidR="006F6D56" w:rsidRDefault="006F6D56" w:rsidP="005627D6"/>
        </w:tc>
      </w:tr>
      <w:tr w:rsidR="006F6D56" w14:paraId="2D16E863" w14:textId="77777777" w:rsidTr="00B53F9A">
        <w:trPr>
          <w:trHeight w:val="454"/>
        </w:trPr>
        <w:tc>
          <w:tcPr>
            <w:tcW w:w="1470" w:type="dxa"/>
            <w:vAlign w:val="center"/>
          </w:tcPr>
          <w:p w14:paraId="60248BFC" w14:textId="3C042B14" w:rsidR="006F6D56" w:rsidRDefault="00B53F9A" w:rsidP="00B53F9A">
            <w:pPr>
              <w:jc w:val="distribute"/>
            </w:pPr>
            <w:r>
              <w:rPr>
                <w:rFonts w:hint="eastAsia"/>
                <w:kern w:val="0"/>
              </w:rPr>
              <w:t>施設長名</w:t>
            </w:r>
          </w:p>
        </w:tc>
        <w:tc>
          <w:tcPr>
            <w:tcW w:w="3362" w:type="dxa"/>
          </w:tcPr>
          <w:p w14:paraId="751B22E7" w14:textId="77777777" w:rsidR="006F6D56" w:rsidRDefault="006F6D56" w:rsidP="005627D6"/>
        </w:tc>
      </w:tr>
    </w:tbl>
    <w:p w14:paraId="5AC357A1" w14:textId="77777777" w:rsidR="006F6D56" w:rsidRDefault="006F6D56" w:rsidP="005627D6"/>
    <w:p w14:paraId="02B72AE3" w14:textId="3E1A647E" w:rsidR="00D71798" w:rsidRDefault="00E230CD" w:rsidP="005627D6">
      <w:r>
        <w:rPr>
          <w:rFonts w:hint="eastAsia"/>
        </w:rPr>
        <w:t xml:space="preserve">　</w:t>
      </w:r>
      <w:r w:rsidR="006F6D56">
        <w:rPr>
          <w:rFonts w:hint="eastAsia"/>
        </w:rPr>
        <w:t>保育施設における対象児童に対する医療的ケアについて</w:t>
      </w:r>
      <w:r w:rsidR="00F74046">
        <w:rPr>
          <w:rFonts w:hint="eastAsia"/>
        </w:rPr>
        <w:t>、</w:t>
      </w:r>
      <w:r w:rsidR="00FD0ABB">
        <w:rPr>
          <w:rFonts w:hint="eastAsia"/>
        </w:rPr>
        <w:t>次の</w:t>
      </w:r>
      <w:r w:rsidR="00DE23A0">
        <w:rPr>
          <w:rFonts w:hint="eastAsia"/>
        </w:rPr>
        <w:t>とおり</w:t>
      </w:r>
      <w:r w:rsidR="006F6D56">
        <w:rPr>
          <w:rFonts w:hint="eastAsia"/>
        </w:rPr>
        <w:t>実施</w:t>
      </w:r>
      <w:r w:rsidR="00FD0ABB">
        <w:rPr>
          <w:rFonts w:hint="eastAsia"/>
        </w:rPr>
        <w:t>します。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379"/>
        <w:gridCol w:w="1539"/>
        <w:gridCol w:w="2230"/>
        <w:gridCol w:w="688"/>
        <w:gridCol w:w="572"/>
        <w:gridCol w:w="2347"/>
      </w:tblGrid>
      <w:tr w:rsidR="0088010C" w14:paraId="38498717" w14:textId="77777777" w:rsidTr="008B4CC8">
        <w:tc>
          <w:tcPr>
            <w:tcW w:w="1379" w:type="dxa"/>
            <w:vAlign w:val="center"/>
          </w:tcPr>
          <w:p w14:paraId="4F882C11" w14:textId="25596F0A" w:rsidR="0088010C" w:rsidRDefault="0088010C" w:rsidP="00524596">
            <w:pPr>
              <w:jc w:val="center"/>
            </w:pPr>
            <w:r w:rsidRPr="006F6D56">
              <w:rPr>
                <w:rFonts w:hint="eastAsia"/>
                <w:spacing w:val="52"/>
                <w:kern w:val="0"/>
                <w:fitText w:val="1155" w:id="-1716291837"/>
              </w:rPr>
              <w:t>児童氏</w:t>
            </w:r>
            <w:r w:rsidRPr="006F6D56">
              <w:rPr>
                <w:rFonts w:hint="eastAsia"/>
                <w:spacing w:val="1"/>
                <w:kern w:val="0"/>
                <w:fitText w:val="1155" w:id="-1716291837"/>
              </w:rPr>
              <w:t>名</w:t>
            </w:r>
          </w:p>
        </w:tc>
        <w:tc>
          <w:tcPr>
            <w:tcW w:w="3769" w:type="dxa"/>
            <w:gridSpan w:val="2"/>
            <w:vAlign w:val="center"/>
          </w:tcPr>
          <w:p w14:paraId="03D79011" w14:textId="77777777" w:rsidR="0088010C" w:rsidRDefault="0088010C" w:rsidP="0088010C"/>
          <w:p w14:paraId="360F6F6E" w14:textId="614A8B86" w:rsidR="00B46402" w:rsidRDefault="00B46402" w:rsidP="0088010C"/>
        </w:tc>
        <w:tc>
          <w:tcPr>
            <w:tcW w:w="1260" w:type="dxa"/>
            <w:gridSpan w:val="2"/>
            <w:vAlign w:val="center"/>
          </w:tcPr>
          <w:p w14:paraId="09328DFB" w14:textId="168C0CD5" w:rsidR="0088010C" w:rsidRDefault="00B46402" w:rsidP="00524596">
            <w:pPr>
              <w:jc w:val="center"/>
            </w:pPr>
            <w:r w:rsidRPr="008B4CC8">
              <w:rPr>
                <w:rFonts w:hint="eastAsia"/>
                <w:kern w:val="0"/>
              </w:rPr>
              <w:t>生年月日</w:t>
            </w:r>
          </w:p>
        </w:tc>
        <w:tc>
          <w:tcPr>
            <w:tcW w:w="2347" w:type="dxa"/>
            <w:vAlign w:val="center"/>
          </w:tcPr>
          <w:p w14:paraId="30B559FA" w14:textId="378C12D6" w:rsidR="0088010C" w:rsidRDefault="0088010C" w:rsidP="00B46402">
            <w:pPr>
              <w:ind w:right="-157" w:firstLineChars="150" w:firstLine="315"/>
              <w:jc w:val="left"/>
            </w:pPr>
            <w:r>
              <w:rPr>
                <w:rFonts w:hint="eastAsia"/>
              </w:rPr>
              <w:t>年</w:t>
            </w:r>
            <w:r w:rsidR="00B46402">
              <w:rPr>
                <w:rFonts w:hint="eastAsia"/>
              </w:rPr>
              <w:t xml:space="preserve">　</w:t>
            </w:r>
            <w:r w:rsidR="00B464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B46402">
              <w:rPr>
                <w:rFonts w:hint="eastAsia"/>
              </w:rPr>
              <w:t xml:space="preserve">　</w:t>
            </w:r>
            <w:r w:rsidR="00B464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6F6D56" w14:paraId="34053AD5" w14:textId="77777777" w:rsidTr="008E3BDF">
        <w:trPr>
          <w:trHeight w:val="567"/>
        </w:trPr>
        <w:tc>
          <w:tcPr>
            <w:tcW w:w="1379" w:type="dxa"/>
            <w:vAlign w:val="center"/>
          </w:tcPr>
          <w:p w14:paraId="4140B917" w14:textId="6BCFA472" w:rsidR="006F6D56" w:rsidRPr="006F6D56" w:rsidRDefault="006F6D56" w:rsidP="0052459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作成者</w:t>
            </w:r>
          </w:p>
        </w:tc>
        <w:tc>
          <w:tcPr>
            <w:tcW w:w="7376" w:type="dxa"/>
            <w:gridSpan w:val="5"/>
            <w:vAlign w:val="center"/>
          </w:tcPr>
          <w:p w14:paraId="74B738A6" w14:textId="4E8FA7C0" w:rsidR="006F6D56" w:rsidRDefault="006F6D56" w:rsidP="008E3BDF">
            <w:r>
              <w:rPr>
                <w:rFonts w:hint="eastAsia"/>
              </w:rPr>
              <w:t>（職名）</w:t>
            </w:r>
            <w:r w:rsidR="008E3B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  <w:kern w:val="0"/>
              </w:rPr>
              <w:t>（氏名）</w:t>
            </w:r>
          </w:p>
        </w:tc>
      </w:tr>
      <w:tr w:rsidR="006F6D56" w14:paraId="77A5AA7C" w14:textId="77777777" w:rsidTr="008E3BDF">
        <w:trPr>
          <w:trHeight w:val="567"/>
        </w:trPr>
        <w:tc>
          <w:tcPr>
            <w:tcW w:w="1379" w:type="dxa"/>
            <w:vAlign w:val="center"/>
          </w:tcPr>
          <w:p w14:paraId="17B08632" w14:textId="057A7F3B" w:rsidR="006F6D56" w:rsidRPr="006F6D56" w:rsidRDefault="006F6D56" w:rsidP="0052459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実施担当者</w:t>
            </w:r>
          </w:p>
        </w:tc>
        <w:tc>
          <w:tcPr>
            <w:tcW w:w="7376" w:type="dxa"/>
            <w:gridSpan w:val="5"/>
            <w:vAlign w:val="center"/>
          </w:tcPr>
          <w:p w14:paraId="79922BC2" w14:textId="34005887" w:rsidR="006F6D56" w:rsidRDefault="006F6D56" w:rsidP="006F6D56">
            <w:r>
              <w:rPr>
                <w:rFonts w:hint="eastAsia"/>
              </w:rPr>
              <w:t xml:space="preserve">（職名）　　　　　　　　</w:t>
            </w:r>
            <w:r>
              <w:rPr>
                <w:rFonts w:hint="eastAsia"/>
                <w:kern w:val="0"/>
              </w:rPr>
              <w:t>（氏名）</w:t>
            </w:r>
          </w:p>
        </w:tc>
      </w:tr>
      <w:tr w:rsidR="006C4510" w14:paraId="606FB993" w14:textId="77777777" w:rsidTr="00FD7803"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0E2E8EAB" w14:textId="77777777" w:rsidR="006C4510" w:rsidRDefault="006C4510" w:rsidP="00524596">
            <w:pPr>
              <w:jc w:val="center"/>
            </w:pPr>
            <w:r>
              <w:rPr>
                <w:rFonts w:hint="eastAsia"/>
              </w:rPr>
              <w:t>必要な</w:t>
            </w:r>
          </w:p>
          <w:p w14:paraId="6A276FBC" w14:textId="6EB76F1D" w:rsidR="006C4510" w:rsidRDefault="006C4510" w:rsidP="00524596">
            <w:pPr>
              <w:jc w:val="center"/>
            </w:pPr>
            <w:r>
              <w:rPr>
                <w:rFonts w:hint="eastAsia"/>
              </w:rPr>
              <w:t>医療的ケア</w:t>
            </w:r>
          </w:p>
        </w:tc>
        <w:tc>
          <w:tcPr>
            <w:tcW w:w="7376" w:type="dxa"/>
            <w:gridSpan w:val="5"/>
            <w:tcBorders>
              <w:bottom w:val="single" w:sz="4" w:space="0" w:color="auto"/>
            </w:tcBorders>
            <w:vAlign w:val="center"/>
          </w:tcPr>
          <w:p w14:paraId="350070CE" w14:textId="6A949D60" w:rsidR="006C4510" w:rsidRPr="000F0969" w:rsidRDefault="006C4510" w:rsidP="000F096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口腔内</w:t>
            </w:r>
            <w:r w:rsidR="000F0969">
              <w:rPr>
                <w:rFonts w:asciiTheme="minorEastAsia" w:hAnsiTheme="minorEastAsia" w:hint="eastAsia"/>
              </w:rPr>
              <w:t>・鼻腔内</w:t>
            </w:r>
            <w:r w:rsidRPr="006C4510">
              <w:rPr>
                <w:rFonts w:asciiTheme="minorEastAsia" w:hAnsiTheme="minorEastAsia" w:hint="eastAsia"/>
              </w:rPr>
              <w:t>の喀痰吸引</w:t>
            </w:r>
          </w:p>
          <w:p w14:paraId="6CF45591" w14:textId="0BAA0009" w:rsidR="006C4510" w:rsidRPr="006C4510" w:rsidRDefault="006C4510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気管カニューレ内の喀痰吸引</w:t>
            </w:r>
          </w:p>
          <w:p w14:paraId="7483877F" w14:textId="32A1464E" w:rsidR="006C4510" w:rsidRPr="006C4510" w:rsidRDefault="006C4510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胃ろう又は腸ろうによる経管栄養</w:t>
            </w:r>
          </w:p>
          <w:p w14:paraId="74F1FBA9" w14:textId="7311DD14" w:rsidR="006C4510" w:rsidRPr="006C4510" w:rsidRDefault="006C4510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経鼻経管栄養</w:t>
            </w:r>
          </w:p>
          <w:p w14:paraId="02506B39" w14:textId="32E2176D" w:rsidR="006C4510" w:rsidRPr="006C4510" w:rsidRDefault="006C4510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導尿（看護師による導尿）</w:t>
            </w:r>
          </w:p>
          <w:p w14:paraId="622E21AD" w14:textId="671A2187" w:rsidR="006C4510" w:rsidRPr="006C4510" w:rsidRDefault="006C4510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インスリン注射</w:t>
            </w:r>
          </w:p>
          <w:p w14:paraId="600FFD27" w14:textId="13293ABD" w:rsidR="006C4510" w:rsidRDefault="006C4510" w:rsidP="006C4510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その他（内容：　　　　　　　　　　　　　　　　　　　　　　）</w:t>
            </w:r>
          </w:p>
        </w:tc>
      </w:tr>
      <w:tr w:rsidR="006F6D56" w14:paraId="66B97E2B" w14:textId="77777777" w:rsidTr="00231A1A">
        <w:trPr>
          <w:trHeight w:val="368"/>
        </w:trPr>
        <w:tc>
          <w:tcPr>
            <w:tcW w:w="2918" w:type="dxa"/>
            <w:gridSpan w:val="2"/>
            <w:vAlign w:val="center"/>
          </w:tcPr>
          <w:p w14:paraId="20F792A3" w14:textId="1B0619DC" w:rsidR="006F6D56" w:rsidRPr="006F6D56" w:rsidRDefault="006F6D56" w:rsidP="006F6D5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F6D56">
              <w:rPr>
                <w:rFonts w:asciiTheme="minorEastAsia" w:hAnsiTheme="minorEastAsia" w:hint="eastAsia"/>
                <w:spacing w:val="45"/>
                <w:kern w:val="0"/>
                <w:fitText w:val="2310" w:id="-1676338688"/>
              </w:rPr>
              <w:t>医療的ケアの内</w:t>
            </w:r>
            <w:r w:rsidRPr="006F6D56">
              <w:rPr>
                <w:rFonts w:asciiTheme="minorEastAsia" w:hAnsiTheme="minorEastAsia" w:hint="eastAsia"/>
                <w:kern w:val="0"/>
                <w:fitText w:val="2310" w:id="-1676338688"/>
              </w:rPr>
              <w:t>容</w:t>
            </w:r>
          </w:p>
        </w:tc>
        <w:tc>
          <w:tcPr>
            <w:tcW w:w="2918" w:type="dxa"/>
            <w:gridSpan w:val="2"/>
            <w:vAlign w:val="center"/>
          </w:tcPr>
          <w:p w14:paraId="54C14CDB" w14:textId="1D2B1515" w:rsidR="006F6D56" w:rsidRPr="006F6D56" w:rsidRDefault="006F6D56" w:rsidP="006F6D5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74046">
              <w:rPr>
                <w:rFonts w:asciiTheme="minorEastAsia" w:hAnsiTheme="minorEastAsia" w:hint="eastAsia"/>
                <w:spacing w:val="245"/>
                <w:kern w:val="0"/>
                <w:fitText w:val="2310" w:id="-1676338687"/>
              </w:rPr>
              <w:t>実施手</w:t>
            </w:r>
            <w:r w:rsidRPr="00F74046">
              <w:rPr>
                <w:rFonts w:asciiTheme="minorEastAsia" w:hAnsiTheme="minorEastAsia" w:hint="eastAsia"/>
                <w:kern w:val="0"/>
                <w:fitText w:val="2310" w:id="-1676338687"/>
              </w:rPr>
              <w:t>順</w:t>
            </w:r>
          </w:p>
        </w:tc>
        <w:tc>
          <w:tcPr>
            <w:tcW w:w="2919" w:type="dxa"/>
            <w:gridSpan w:val="2"/>
            <w:vAlign w:val="center"/>
          </w:tcPr>
          <w:p w14:paraId="1CBF01EC" w14:textId="38087717" w:rsidR="006F6D56" w:rsidRPr="006F6D56" w:rsidRDefault="006F6D56" w:rsidP="006F6D5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D7803">
              <w:rPr>
                <w:rFonts w:asciiTheme="minorEastAsia" w:hAnsiTheme="minorEastAsia" w:hint="eastAsia"/>
                <w:spacing w:val="70"/>
                <w:kern w:val="0"/>
                <w:fitText w:val="2310" w:id="-1676338686"/>
              </w:rPr>
              <w:t>準備物・留意</w:t>
            </w:r>
            <w:r w:rsidRPr="00FD7803">
              <w:rPr>
                <w:rFonts w:asciiTheme="minorEastAsia" w:hAnsiTheme="minorEastAsia" w:hint="eastAsia"/>
                <w:kern w:val="0"/>
                <w:fitText w:val="2310" w:id="-1676338686"/>
              </w:rPr>
              <w:t>点</w:t>
            </w:r>
          </w:p>
        </w:tc>
      </w:tr>
      <w:tr w:rsidR="006F6D56" w14:paraId="1284CE32" w14:textId="77777777" w:rsidTr="00160A2D">
        <w:trPr>
          <w:trHeight w:val="4968"/>
        </w:trPr>
        <w:tc>
          <w:tcPr>
            <w:tcW w:w="2918" w:type="dxa"/>
            <w:gridSpan w:val="2"/>
            <w:vAlign w:val="center"/>
          </w:tcPr>
          <w:p w14:paraId="6094F42F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3E9887D6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1D9B9CA2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5EBADB21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51914180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007C8F2F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66D5EBEC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26DD84B6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13E0B589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73D3EDB5" w14:textId="6A10A8AD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1C23E791" w14:textId="468A52E1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439A6AB7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6F929A02" w14:textId="691CD1D5" w:rsidR="006F6D56" w:rsidRP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918" w:type="dxa"/>
            <w:gridSpan w:val="2"/>
            <w:vAlign w:val="center"/>
          </w:tcPr>
          <w:p w14:paraId="662B31E4" w14:textId="77777777" w:rsidR="006F6D56" w:rsidRP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919" w:type="dxa"/>
            <w:gridSpan w:val="2"/>
            <w:vAlign w:val="center"/>
          </w:tcPr>
          <w:p w14:paraId="36EBE389" w14:textId="17ECB96F" w:rsidR="006F6D56" w:rsidRP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14:paraId="0EAA0124" w14:textId="4B3457DD" w:rsidR="00B55BBF" w:rsidRDefault="00B55BBF" w:rsidP="006F6D56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  <w:u w:val="single"/>
        </w:rPr>
      </w:pPr>
    </w:p>
    <w:p w14:paraId="321B86FD" w14:textId="1F98580C" w:rsidR="00FD7803" w:rsidRDefault="00FD7803" w:rsidP="00FD7803">
      <w:pPr>
        <w:spacing w:line="320" w:lineRule="exact"/>
        <w:ind w:left="210" w:hangingChars="100" w:hanging="210"/>
        <w:jc w:val="left"/>
        <w:rPr>
          <w:rFonts w:asciiTheme="minorEastAsia" w:hAnsiTheme="minorEastAsia"/>
          <w:szCs w:val="21"/>
          <w:u w:val="single"/>
        </w:rPr>
      </w:pPr>
      <w:r>
        <w:rPr>
          <w:rFonts w:hint="eastAsia"/>
        </w:rPr>
        <w:t>※実施に必要な器具や消耗品等を準備し、必要な点検、整備及び補充お願いします。また、使用後の物品については持ち帰り、処分をお願いします。</w:t>
      </w:r>
    </w:p>
    <w:p w14:paraId="256AAEB7" w14:textId="08BD5A61" w:rsidR="00FD7803" w:rsidRDefault="00FD7803" w:rsidP="006F6D56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  <w:u w:val="single"/>
        </w:rPr>
      </w:pPr>
    </w:p>
    <w:p w14:paraId="6341020B" w14:textId="10372D62" w:rsidR="00FD7803" w:rsidRDefault="00FD7803" w:rsidP="00FD7803">
      <w:pPr>
        <w:spacing w:line="320" w:lineRule="exact"/>
        <w:ind w:left="420" w:hangingChars="200" w:hanging="420"/>
        <w:jc w:val="righ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裏面へ続く</w:t>
      </w:r>
    </w:p>
    <w:p w14:paraId="048CCD5A" w14:textId="28AEB17D" w:rsidR="00FD7803" w:rsidRDefault="00FD7803" w:rsidP="006F6D56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  <w:u w:val="single"/>
        </w:rPr>
      </w:pPr>
    </w:p>
    <w:p w14:paraId="50DBE04D" w14:textId="310B2E9E" w:rsidR="00FD7803" w:rsidRDefault="00396A21" w:rsidP="006F6D56">
      <w:pPr>
        <w:spacing w:line="320" w:lineRule="exact"/>
        <w:ind w:left="360" w:hangingChars="200" w:hanging="360"/>
        <w:jc w:val="left"/>
        <w:rPr>
          <w:rFonts w:asciiTheme="minorEastAsia" w:hAnsiTheme="minorEastAsia"/>
          <w:szCs w:val="21"/>
          <w:u w:val="single"/>
        </w:rPr>
      </w:pPr>
      <w:r w:rsidRPr="006557E0">
        <w:rPr>
          <w:rFonts w:hint="eastAsia"/>
          <w:sz w:val="18"/>
        </w:rPr>
        <w:lastRenderedPageBreak/>
        <w:t>作成様式①</w:t>
      </w:r>
      <w:bookmarkStart w:id="0" w:name="_GoBack"/>
      <w:bookmarkEnd w:id="0"/>
    </w:p>
    <w:p w14:paraId="5789E55B" w14:textId="6030B5B0" w:rsidR="00FD7803" w:rsidRDefault="00FD7803" w:rsidP="006F6D56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  <w:u w:val="single"/>
        </w:rPr>
      </w:pPr>
    </w:p>
    <w:tbl>
      <w:tblPr>
        <w:tblStyle w:val="a7"/>
        <w:tblW w:w="0" w:type="auto"/>
        <w:tblInd w:w="3" w:type="dxa"/>
        <w:tblLook w:val="04A0" w:firstRow="1" w:lastRow="0" w:firstColumn="1" w:lastColumn="0" w:noHBand="0" w:noVBand="1"/>
      </w:tblPr>
      <w:tblGrid>
        <w:gridCol w:w="8717"/>
      </w:tblGrid>
      <w:tr w:rsidR="00FD7803" w14:paraId="0B0EB78C" w14:textId="77777777" w:rsidTr="00FD7803">
        <w:trPr>
          <w:trHeight w:val="406"/>
        </w:trPr>
        <w:tc>
          <w:tcPr>
            <w:tcW w:w="8717" w:type="dxa"/>
          </w:tcPr>
          <w:p w14:paraId="0EF5E995" w14:textId="3134C191" w:rsidR="00FD7803" w:rsidRDefault="00FD7803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育上配慮する事項</w:t>
            </w:r>
          </w:p>
        </w:tc>
      </w:tr>
      <w:tr w:rsidR="00FD7803" w14:paraId="06FC10E2" w14:textId="77777777" w:rsidTr="00FD7803">
        <w:trPr>
          <w:trHeight w:val="1846"/>
        </w:trPr>
        <w:tc>
          <w:tcPr>
            <w:tcW w:w="8717" w:type="dxa"/>
          </w:tcPr>
          <w:p w14:paraId="165CF3A7" w14:textId="77777777" w:rsidR="00FD7803" w:rsidRDefault="00FD7803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8C928FD" w14:textId="77777777" w:rsidR="009835FA" w:rsidRDefault="009835FA" w:rsidP="00FD7803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</w:rPr>
      </w:pPr>
    </w:p>
    <w:p w14:paraId="45BD24A0" w14:textId="3F9F994E" w:rsidR="00FD7803" w:rsidRPr="008B4CC8" w:rsidRDefault="00FD7803" w:rsidP="00FD7803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お子さんの様子がいつもと違う場合は、登園時に必ず保育士へお知らせください。</w:t>
      </w:r>
    </w:p>
    <w:p w14:paraId="0AEAFBB3" w14:textId="77777777" w:rsidR="00FD7803" w:rsidRPr="00FD7803" w:rsidRDefault="00FD7803" w:rsidP="006F6D56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</w:rPr>
      </w:pPr>
    </w:p>
    <w:p w14:paraId="5E239EB3" w14:textId="77777777" w:rsidR="00FD7803" w:rsidRPr="008B4CC8" w:rsidRDefault="00FD7803" w:rsidP="006F6D56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4377"/>
        <w:gridCol w:w="4377"/>
      </w:tblGrid>
      <w:tr w:rsidR="006F6D56" w14:paraId="7D5456B0" w14:textId="77777777" w:rsidTr="00B07939">
        <w:tc>
          <w:tcPr>
            <w:tcW w:w="8754" w:type="dxa"/>
            <w:gridSpan w:val="2"/>
          </w:tcPr>
          <w:p w14:paraId="074BADB9" w14:textId="2C832DE9" w:rsidR="006F6D56" w:rsidRPr="006F6D56" w:rsidRDefault="006F6D56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6F6D56">
              <w:rPr>
                <w:rFonts w:asciiTheme="minorEastAsia" w:hAnsiTheme="minorEastAsia" w:hint="eastAsia"/>
                <w:szCs w:val="21"/>
              </w:rPr>
              <w:t>予想される緊急時の対応</w:t>
            </w:r>
          </w:p>
        </w:tc>
      </w:tr>
      <w:tr w:rsidR="006F6D56" w14:paraId="2F2E4DEB" w14:textId="77777777" w:rsidTr="006F6D56">
        <w:tc>
          <w:tcPr>
            <w:tcW w:w="4377" w:type="dxa"/>
          </w:tcPr>
          <w:p w14:paraId="278E9EE4" w14:textId="518C62DF" w:rsidR="006F6D56" w:rsidRPr="006F6D56" w:rsidRDefault="006F6D56" w:rsidP="006F6D56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F6D56">
              <w:rPr>
                <w:rFonts w:asciiTheme="minorEastAsia" w:hAnsiTheme="minorEastAsia" w:hint="eastAsia"/>
                <w:szCs w:val="21"/>
              </w:rPr>
              <w:t>予想される緊急時の状態</w:t>
            </w:r>
          </w:p>
        </w:tc>
        <w:tc>
          <w:tcPr>
            <w:tcW w:w="4377" w:type="dxa"/>
          </w:tcPr>
          <w:p w14:paraId="25725B89" w14:textId="4F949BC3" w:rsidR="006F6D56" w:rsidRPr="006F6D56" w:rsidRDefault="006F6D56" w:rsidP="006F6D56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F6D56">
              <w:rPr>
                <w:rFonts w:asciiTheme="minorEastAsia" w:hAnsiTheme="minorEastAsia" w:hint="eastAsia"/>
                <w:szCs w:val="21"/>
              </w:rPr>
              <w:t>対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6F6D56">
              <w:rPr>
                <w:rFonts w:asciiTheme="minorEastAsia" w:hAnsiTheme="minorEastAsia" w:hint="eastAsia"/>
                <w:szCs w:val="21"/>
              </w:rPr>
              <w:t>応</w:t>
            </w:r>
          </w:p>
        </w:tc>
      </w:tr>
      <w:tr w:rsidR="006F6D56" w14:paraId="339E40C4" w14:textId="77777777" w:rsidTr="006F6D56">
        <w:tc>
          <w:tcPr>
            <w:tcW w:w="4377" w:type="dxa"/>
          </w:tcPr>
          <w:p w14:paraId="062B18C4" w14:textId="15FCB451" w:rsidR="006F6D56" w:rsidRDefault="006F6D56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48502AE4" w14:textId="77777777" w:rsidR="006F6D56" w:rsidRDefault="006F6D56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01902C5F" w14:textId="77777777" w:rsidR="006F6D56" w:rsidRDefault="006F6D56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72CAD314" w14:textId="77777777" w:rsidR="006F6D56" w:rsidRDefault="006F6D56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1E6FFE39" w14:textId="1302F056" w:rsidR="006F6D56" w:rsidRDefault="006F6D56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</w:tc>
        <w:tc>
          <w:tcPr>
            <w:tcW w:w="4377" w:type="dxa"/>
          </w:tcPr>
          <w:p w14:paraId="49789FFB" w14:textId="77777777" w:rsidR="006F6D56" w:rsidRDefault="006F6D56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</w:tbl>
    <w:p w14:paraId="249D8859" w14:textId="21A5E164" w:rsidR="006F6D56" w:rsidRDefault="006F6D56" w:rsidP="006F6D56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  <w:u w:val="single"/>
        </w:rPr>
      </w:pPr>
    </w:p>
    <w:p w14:paraId="73C47DCF" w14:textId="77777777" w:rsidR="009835FA" w:rsidRDefault="009835FA" w:rsidP="006F6D56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  <w:u w:val="single"/>
        </w:rPr>
      </w:pPr>
    </w:p>
    <w:tbl>
      <w:tblPr>
        <w:tblStyle w:val="a7"/>
        <w:tblW w:w="0" w:type="auto"/>
        <w:tblInd w:w="3" w:type="dxa"/>
        <w:tblLook w:val="04A0" w:firstRow="1" w:lastRow="0" w:firstColumn="1" w:lastColumn="0" w:noHBand="0" w:noVBand="1"/>
      </w:tblPr>
      <w:tblGrid>
        <w:gridCol w:w="8717"/>
      </w:tblGrid>
      <w:tr w:rsidR="009835FA" w14:paraId="139A3E18" w14:textId="77777777" w:rsidTr="009835FA">
        <w:tc>
          <w:tcPr>
            <w:tcW w:w="8717" w:type="dxa"/>
          </w:tcPr>
          <w:p w14:paraId="5BBD98C2" w14:textId="4201F9BC" w:rsidR="009835FA" w:rsidRDefault="009835FA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  <w:u w:val="single"/>
              </w:rPr>
              <w:t>その他特記事項</w:t>
            </w:r>
          </w:p>
        </w:tc>
      </w:tr>
      <w:tr w:rsidR="009835FA" w14:paraId="62B827DC" w14:textId="77777777" w:rsidTr="009835FA">
        <w:trPr>
          <w:trHeight w:val="1815"/>
        </w:trPr>
        <w:tc>
          <w:tcPr>
            <w:tcW w:w="8717" w:type="dxa"/>
          </w:tcPr>
          <w:p w14:paraId="1F4CDC9D" w14:textId="77777777" w:rsidR="009835FA" w:rsidRDefault="009835FA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</w:tbl>
    <w:p w14:paraId="7F783693" w14:textId="3A23D1C1" w:rsidR="008B4CC8" w:rsidRDefault="008B4CC8" w:rsidP="006F6D56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  <w:u w:val="single"/>
        </w:rPr>
      </w:pPr>
    </w:p>
    <w:p w14:paraId="0B32A432" w14:textId="0DF206BE" w:rsidR="009835FA" w:rsidRDefault="009835FA" w:rsidP="006F6D56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</w:rPr>
      </w:pPr>
    </w:p>
    <w:p w14:paraId="18F94E24" w14:textId="2F376783" w:rsidR="009835FA" w:rsidRDefault="009835FA" w:rsidP="006F6D56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</w:rPr>
      </w:pPr>
    </w:p>
    <w:sectPr w:rsidR="009835FA" w:rsidSect="005627D6">
      <w:pgSz w:w="11906" w:h="16838"/>
      <w:pgMar w:top="568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D2F3C" w14:textId="77777777" w:rsidR="00667C86" w:rsidRDefault="00667C86" w:rsidP="00D71798">
      <w:r>
        <w:separator/>
      </w:r>
    </w:p>
  </w:endnote>
  <w:endnote w:type="continuationSeparator" w:id="0">
    <w:p w14:paraId="2F898FB0" w14:textId="77777777" w:rsidR="00667C86" w:rsidRDefault="00667C86" w:rsidP="00D7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C41C5" w14:textId="77777777" w:rsidR="00667C86" w:rsidRDefault="00667C86" w:rsidP="00D71798">
      <w:r>
        <w:separator/>
      </w:r>
    </w:p>
  </w:footnote>
  <w:footnote w:type="continuationSeparator" w:id="0">
    <w:p w14:paraId="6F9EC190" w14:textId="77777777" w:rsidR="00667C86" w:rsidRDefault="00667C86" w:rsidP="00D7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87BE3"/>
    <w:multiLevelType w:val="hybridMultilevel"/>
    <w:tmpl w:val="397E1C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32640E"/>
    <w:multiLevelType w:val="hybridMultilevel"/>
    <w:tmpl w:val="D1B6C344"/>
    <w:lvl w:ilvl="0" w:tplc="7BDE5A3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BD1DDB"/>
    <w:multiLevelType w:val="hybridMultilevel"/>
    <w:tmpl w:val="450C4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B736A5"/>
    <w:multiLevelType w:val="hybridMultilevel"/>
    <w:tmpl w:val="99C46AD4"/>
    <w:lvl w:ilvl="0" w:tplc="8E3E618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DE7A6E"/>
    <w:multiLevelType w:val="hybridMultilevel"/>
    <w:tmpl w:val="3A38C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B5ACA"/>
    <w:rsid w:val="00033DBE"/>
    <w:rsid w:val="00070CF0"/>
    <w:rsid w:val="00081B0C"/>
    <w:rsid w:val="000905AE"/>
    <w:rsid w:val="000F0969"/>
    <w:rsid w:val="00160A2D"/>
    <w:rsid w:val="00183807"/>
    <w:rsid w:val="001B4502"/>
    <w:rsid w:val="00217E06"/>
    <w:rsid w:val="0022181C"/>
    <w:rsid w:val="002502E8"/>
    <w:rsid w:val="00396A21"/>
    <w:rsid w:val="003E298E"/>
    <w:rsid w:val="00426E2D"/>
    <w:rsid w:val="00441567"/>
    <w:rsid w:val="00471D56"/>
    <w:rsid w:val="004A51FF"/>
    <w:rsid w:val="004B18CD"/>
    <w:rsid w:val="004F304F"/>
    <w:rsid w:val="00522B7A"/>
    <w:rsid w:val="00524596"/>
    <w:rsid w:val="00535536"/>
    <w:rsid w:val="005627D6"/>
    <w:rsid w:val="006557E0"/>
    <w:rsid w:val="00667C86"/>
    <w:rsid w:val="006C4510"/>
    <w:rsid w:val="006F6D56"/>
    <w:rsid w:val="00704082"/>
    <w:rsid w:val="00711952"/>
    <w:rsid w:val="00736875"/>
    <w:rsid w:val="007963D4"/>
    <w:rsid w:val="007B699E"/>
    <w:rsid w:val="007D2CBD"/>
    <w:rsid w:val="00863ED1"/>
    <w:rsid w:val="00865A6B"/>
    <w:rsid w:val="0087451F"/>
    <w:rsid w:val="0088010C"/>
    <w:rsid w:val="008B4CC8"/>
    <w:rsid w:val="008B5ACA"/>
    <w:rsid w:val="008E3BDF"/>
    <w:rsid w:val="0097141F"/>
    <w:rsid w:val="009835FA"/>
    <w:rsid w:val="009F1519"/>
    <w:rsid w:val="00A047BF"/>
    <w:rsid w:val="00A813B6"/>
    <w:rsid w:val="00AE29CF"/>
    <w:rsid w:val="00AF07BB"/>
    <w:rsid w:val="00B451C0"/>
    <w:rsid w:val="00B46402"/>
    <w:rsid w:val="00B53F9A"/>
    <w:rsid w:val="00B55BBF"/>
    <w:rsid w:val="00B77A1A"/>
    <w:rsid w:val="00BD4030"/>
    <w:rsid w:val="00C53701"/>
    <w:rsid w:val="00C93BD1"/>
    <w:rsid w:val="00D71798"/>
    <w:rsid w:val="00D85F68"/>
    <w:rsid w:val="00D90990"/>
    <w:rsid w:val="00D94DA1"/>
    <w:rsid w:val="00DD4A20"/>
    <w:rsid w:val="00DE23A0"/>
    <w:rsid w:val="00DF6171"/>
    <w:rsid w:val="00E230CD"/>
    <w:rsid w:val="00E856D1"/>
    <w:rsid w:val="00EB26E8"/>
    <w:rsid w:val="00F41720"/>
    <w:rsid w:val="00F47329"/>
    <w:rsid w:val="00F51E62"/>
    <w:rsid w:val="00F74046"/>
    <w:rsid w:val="00F75A23"/>
    <w:rsid w:val="00F91022"/>
    <w:rsid w:val="00FD0ABB"/>
    <w:rsid w:val="00F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C90F029"/>
  <w15:chartTrackingRefBased/>
  <w15:docId w15:val="{40F37604-87F5-4420-B87C-891C5338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35536"/>
    <w:pPr>
      <w:keepNext/>
      <w:autoSpaceDE w:val="0"/>
      <w:autoSpaceDN w:val="0"/>
      <w:adjustRightInd w:val="0"/>
      <w:outlineLvl w:val="0"/>
    </w:pPr>
    <w:rPr>
      <w:rFonts w:ascii="ＭＳ 明朝" w:eastAsia="ＭＳ 明朝" w:hAnsi="ＭＳ 明朝" w:cstheme="majorBid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1798"/>
  </w:style>
  <w:style w:type="paragraph" w:styleId="a5">
    <w:name w:val="footer"/>
    <w:basedOn w:val="a"/>
    <w:link w:val="a6"/>
    <w:uiPriority w:val="99"/>
    <w:unhideWhenUsed/>
    <w:rsid w:val="00D71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1798"/>
  </w:style>
  <w:style w:type="table" w:styleId="a7">
    <w:name w:val="Table Grid"/>
    <w:basedOn w:val="a1"/>
    <w:uiPriority w:val="59"/>
    <w:rsid w:val="0088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010C"/>
    <w:pPr>
      <w:ind w:leftChars="400" w:left="840"/>
    </w:pPr>
  </w:style>
  <w:style w:type="character" w:customStyle="1" w:styleId="10">
    <w:name w:val="見出し 1 (文字)"/>
    <w:basedOn w:val="a0"/>
    <w:link w:val="1"/>
    <w:rsid w:val="00535536"/>
    <w:rPr>
      <w:rFonts w:ascii="ＭＳ 明朝" w:eastAsia="ＭＳ 明朝" w:hAnsi="ＭＳ 明朝" w:cstheme="majorBidi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55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57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8D21-E5E7-44C2-853B-74016D95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OIKUPC09</cp:lastModifiedBy>
  <cp:revision>8</cp:revision>
  <cp:lastPrinted>2023-10-02T09:24:00Z</cp:lastPrinted>
  <dcterms:created xsi:type="dcterms:W3CDTF">2021-09-22T06:39:00Z</dcterms:created>
  <dcterms:modified xsi:type="dcterms:W3CDTF">2023-10-16T11:02:00Z</dcterms:modified>
</cp:coreProperties>
</file>